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7C25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RLA BİTKİLER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7C25CB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6F1957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l DOĞA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Doç.Dr.Esra</w:t>
            </w:r>
            <w:proofErr w:type="spellEnd"/>
            <w:proofErr w:type="gramEnd"/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OĞAN ÇİFCİ</w:t>
            </w:r>
          </w:p>
        </w:tc>
      </w:tr>
      <w:tr w:rsidR="00F77923" w:rsidRPr="00F77923" w:rsidTr="007C25CB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Buğday Islahında Anter Kültürü Tekniğinin Uygulanması</w:t>
            </w:r>
          </w:p>
        </w:tc>
      </w:tr>
      <w:tr w:rsidR="00F77923" w:rsidRPr="00F77923" w:rsidTr="007C25CB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6F1957" w:rsidP="00E45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</w:t>
            </w:r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>.06.2021</w:t>
            </w:r>
          </w:p>
        </w:tc>
      </w:tr>
      <w:tr w:rsidR="00F77923" w:rsidRPr="00F77923" w:rsidTr="007C25CB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E45CE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77923" w:rsidRPr="00F77923" w:rsidTr="007C25CB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="00E45CEC"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="00E45CEC"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="00E45CEC"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F77923" w:rsidRPr="00F77923" w:rsidTr="007C25CB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6F1957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met KO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="006F1957"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>Doç.Dr.Esra</w:t>
            </w:r>
            <w:proofErr w:type="spellEnd"/>
            <w:proofErr w:type="gramEnd"/>
            <w:r w:rsidR="006F1957"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OĞAN ÇİFCİ</w:t>
            </w:r>
          </w:p>
        </w:tc>
      </w:tr>
      <w:tr w:rsidR="00F77923" w:rsidRPr="00F77923" w:rsidTr="007C25CB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ğdayda Çeşit Tescil Başvuru Sürecine Kadar Yapılan Çalışmalar </w:t>
            </w:r>
          </w:p>
        </w:tc>
      </w:tr>
      <w:tr w:rsidR="00F77923" w:rsidRPr="00F77923" w:rsidTr="007C25CB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7C25CB" w:rsidRPr="007C25CB">
              <w:rPr>
                <w:rFonts w:ascii="Calibri" w:eastAsia="Times New Roman" w:hAnsi="Calibri" w:cs="Calibri"/>
                <w:color w:val="000000"/>
                <w:lang w:eastAsia="tr-TR"/>
              </w:rPr>
              <w:t>.06.2021</w:t>
            </w:r>
          </w:p>
        </w:tc>
      </w:tr>
      <w:tr w:rsidR="00F77923" w:rsidRPr="00F77923" w:rsidTr="007C25CB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E45CEC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E45CE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E45CE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77923" w:rsidRPr="00F77923" w:rsidTr="007C25CB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="00E45CEC"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="00E45CEC"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="00E45CEC"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F77923" w:rsidRPr="00F77923" w:rsidTr="007C25CB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6F1957" w:rsidP="007C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ak SEYR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="006F1957"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>Doç.Dr.Esra</w:t>
            </w:r>
            <w:proofErr w:type="spellEnd"/>
            <w:proofErr w:type="gramEnd"/>
            <w:r w:rsidR="006F1957"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OĞAN ÇİFCİ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rklı Tuz Konsantrasyonlarının </w:t>
            </w:r>
            <w:proofErr w:type="spellStart"/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Tritordeum</w:t>
            </w:r>
            <w:proofErr w:type="spellEnd"/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eşitlerinin Çimlenmesi Üzerine Etkiler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E45CEC">
              <w:rPr>
                <w:rFonts w:ascii="Calibri" w:eastAsia="Times New Roman" w:hAnsi="Calibri" w:cs="Calibri"/>
                <w:color w:val="000000"/>
                <w:lang w:eastAsia="tr-TR"/>
              </w:rPr>
              <w:t>.06</w:t>
            </w:r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6F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F1957"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F77923" w:rsidRPr="00F77923" w:rsidTr="0006141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="007C25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 </w:t>
            </w:r>
          </w:p>
        </w:tc>
      </w:tr>
    </w:tbl>
    <w:p w:rsidR="00E00005" w:rsidRDefault="00E00005"/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vin UZU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Köksa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ĞDI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kmeklik Buğdayda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itic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estiv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.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all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lez Analizi ile Bazı Morfolojik ve Tarımsal Özelliklerin Kalıtım Durumlarının ve Kombinasyon Yeteneklerinin Belirlenmesi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5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bi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R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>Doç.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n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DAKLI ÇARPICI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oncada Kuraklık Stresi ve Meydana Gelen Değişimler 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5</w:t>
            </w:r>
            <w:r w:rsidRPr="007C25CB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S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>Doç.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y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ÇAR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lkemiz Doğal Florasında Bulunan ve Yetiştiricilik Açısından Öne Çık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tivir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tkili Tıbbi – Aromatik Bitkiler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5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3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 </w:t>
            </w:r>
          </w:p>
        </w:tc>
      </w:tr>
    </w:tbl>
    <w:p w:rsidR="00B35B32" w:rsidRDefault="00B35B32" w:rsidP="00B35B32"/>
    <w:p w:rsidR="00F77923" w:rsidRPr="00061418" w:rsidRDefault="00F77923">
      <w:pPr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hin YÖRÜK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Uğu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İLGİLİ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olf Sahalarında Çim Yüzeylerinin Tesisi ve Bakımı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4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1C1E1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1C1E1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1C1E1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ba KAY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</w:t>
            </w:r>
            <w:r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>.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ğu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İLGİLİ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 Yarışı Alanlarında</w:t>
            </w:r>
            <w:r w:rsidRPr="001C1E1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im Yüzeylerinin Tesisi ve Bakımı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4</w:t>
            </w:r>
            <w:r w:rsidRPr="007C25CB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F77923" w:rsidRDefault="00F77923" w:rsidP="00F7792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yla ÖZTÜRK AKA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Abdurrahi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nju GÖKSOY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>Orobanşa</w:t>
            </w:r>
            <w:proofErr w:type="spellEnd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 </w:t>
            </w:r>
            <w:proofErr w:type="spellStart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>Orobanche</w:t>
            </w:r>
            <w:proofErr w:type="spellEnd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umana </w:t>
            </w:r>
            <w:proofErr w:type="spellStart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>Wallr</w:t>
            </w:r>
            <w:proofErr w:type="spellEnd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) Dayanıklı, Yüksek Verimli ve Yüksek Oleik Asit İçeren </w:t>
            </w:r>
            <w:proofErr w:type="spellStart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>Hibrid</w:t>
            </w:r>
            <w:proofErr w:type="spellEnd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çiçeği </w:t>
            </w:r>
            <w:proofErr w:type="spellStart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>Genotiplerin</w:t>
            </w:r>
            <w:proofErr w:type="spellEnd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liştirilmesi                     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6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rla Bitkileri Anabilim Dalı Kütüphanesi                     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adis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YIRAG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</w:t>
            </w:r>
            <w:r w:rsidRPr="006F1957">
              <w:rPr>
                <w:rFonts w:ascii="Calibri" w:eastAsia="Times New Roman" w:hAnsi="Calibri" w:cs="Calibri"/>
                <w:color w:val="000000"/>
                <w:lang w:eastAsia="tr-TR"/>
              </w:rPr>
              <w:t>.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hme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İNCİK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ünyada ve Türkiye’de Yağlı Tohumlu Bitkilerin Üretim ve Ticareti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4</w:t>
            </w:r>
            <w:r w:rsidRPr="007C25CB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mer CANIGENİŞ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>Prof.Dr.Mehmet</w:t>
            </w:r>
            <w:proofErr w:type="spellEnd"/>
            <w:proofErr w:type="gramEnd"/>
            <w:r w:rsidRPr="007C42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İNCİK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düstri Bitkilerinde Tohum Ön Uygulama ve Kaplama Teknolojileri</w:t>
            </w:r>
          </w:p>
        </w:tc>
      </w:tr>
      <w:tr w:rsidR="00B35B32" w:rsidRPr="00F77923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5</w:t>
            </w:r>
            <w:r w:rsidRPr="007C25CB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</w:tr>
      <w:tr w:rsidR="00B35B32" w:rsidRPr="00F77923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B35B32" w:rsidRPr="00F77923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F77923" w:rsidRDefault="00B35B32" w:rsidP="0060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F77923" w:rsidRDefault="00B35B32" w:rsidP="00603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E45CE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</w:tbl>
    <w:p w:rsidR="00205486" w:rsidRDefault="00205486" w:rsidP="00205486">
      <w:pPr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205486" w:rsidTr="00205486">
        <w:trPr>
          <w:trHeight w:val="315"/>
        </w:trPr>
        <w:tc>
          <w:tcPr>
            <w:tcW w:w="1699" w:type="dxa"/>
            <w:noWrap/>
            <w:vAlign w:val="bottom"/>
            <w:hideMark/>
          </w:tcPr>
          <w:p w:rsidR="00205486" w:rsidRDefault="00205486"/>
        </w:tc>
        <w:tc>
          <w:tcPr>
            <w:tcW w:w="2129" w:type="dxa"/>
            <w:noWrap/>
            <w:vAlign w:val="bottom"/>
            <w:hideMark/>
          </w:tcPr>
          <w:p w:rsidR="00205486" w:rsidRDefault="00205486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205486" w:rsidRDefault="00205486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noWrap/>
            <w:vAlign w:val="bottom"/>
            <w:hideMark/>
          </w:tcPr>
          <w:p w:rsidR="00205486" w:rsidRDefault="00205486">
            <w:pPr>
              <w:rPr>
                <w:sz w:val="20"/>
                <w:szCs w:val="20"/>
                <w:lang w:eastAsia="tr-TR"/>
              </w:rPr>
            </w:pPr>
          </w:p>
        </w:tc>
      </w:tr>
      <w:tr w:rsidR="00205486" w:rsidTr="00205486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05486" w:rsidRDefault="0020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lçuk SOF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Abdurrahi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nju GÖKSOY</w:t>
            </w:r>
          </w:p>
        </w:tc>
      </w:tr>
      <w:tr w:rsidR="00205486" w:rsidTr="0020548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çiçeğinde Su – Verim İlişkileri                     </w:t>
            </w:r>
          </w:p>
        </w:tc>
      </w:tr>
      <w:tr w:rsidR="00205486" w:rsidTr="0020548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6.2021</w:t>
            </w:r>
          </w:p>
        </w:tc>
      </w:tr>
      <w:tr w:rsidR="00205486" w:rsidTr="0020548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13:30</w:t>
            </w:r>
          </w:p>
        </w:tc>
      </w:tr>
      <w:tr w:rsidR="00205486" w:rsidTr="0020548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rla Bitkileri Anabilim Dalı Kütüphanesi                     </w:t>
            </w:r>
          </w:p>
        </w:tc>
      </w:tr>
      <w:tr w:rsidR="00205486" w:rsidTr="00205486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05486" w:rsidRDefault="0020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ümey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Abdurrahi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nju GÖKSOY</w:t>
            </w:r>
          </w:p>
        </w:tc>
      </w:tr>
      <w:tr w:rsidR="00205486" w:rsidTr="002054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raklığın Soya Bitkisinin Morfolojisi ve Fizyolojisi Üzerine Etkileri                     </w:t>
            </w:r>
          </w:p>
        </w:tc>
      </w:tr>
      <w:tr w:rsidR="00205486" w:rsidTr="002054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6.2021</w:t>
            </w:r>
          </w:p>
        </w:tc>
      </w:tr>
      <w:tr w:rsidR="00205486" w:rsidTr="002054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14:30</w:t>
            </w:r>
          </w:p>
        </w:tc>
      </w:tr>
      <w:tr w:rsidR="00205486" w:rsidTr="0020548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rla Bitkileri Anabilim Dalı Kütüphanesi                     </w:t>
            </w:r>
          </w:p>
        </w:tc>
      </w:tr>
      <w:tr w:rsidR="00205486" w:rsidTr="00205486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05486" w:rsidRDefault="0020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rık KARABAĞ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Dr.Emin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DAKLI ÇARPICI</w:t>
            </w:r>
          </w:p>
        </w:tc>
      </w:tr>
      <w:tr w:rsidR="00205486" w:rsidTr="002054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ursa İli Meralarının Durumu</w:t>
            </w:r>
          </w:p>
        </w:tc>
      </w:tr>
      <w:tr w:rsidR="00205486" w:rsidTr="002054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26.05.2021</w:t>
            </w:r>
          </w:p>
        </w:tc>
      </w:tr>
      <w:tr w:rsidR="00205486" w:rsidTr="002054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11:00</w:t>
            </w:r>
          </w:p>
        </w:tc>
      </w:tr>
      <w:tr w:rsidR="00205486" w:rsidTr="0020548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486" w:rsidRDefault="0020548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5486" w:rsidRDefault="0020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</w:tbl>
    <w:p w:rsidR="00B35B32" w:rsidRDefault="00B35B32" w:rsidP="00205486">
      <w:pPr>
        <w:rPr>
          <w:rFonts w:ascii="Times New Roman" w:hAnsi="Times New Roman" w:cs="Times New Roman"/>
          <w:b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B35B32" w:rsidRPr="00B35B32" w:rsidTr="0060352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Can KARAKAY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Prof.Dr.Abdulah</w:t>
            </w:r>
            <w:proofErr w:type="spellEnd"/>
            <w:proofErr w:type="gram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SU</w:t>
            </w:r>
          </w:p>
        </w:tc>
      </w:tr>
      <w:tr w:rsidR="00B35B32" w:rsidRPr="00B35B32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lanın Türkiye Tarımındaki Önemi                     </w:t>
            </w:r>
          </w:p>
        </w:tc>
      </w:tr>
      <w:tr w:rsidR="00B35B32" w:rsidRPr="00B35B32" w:rsidTr="0060352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10.06.2021</w:t>
            </w:r>
          </w:p>
        </w:tc>
      </w:tr>
      <w:tr w:rsidR="00B35B32" w:rsidRPr="00B35B32" w:rsidTr="0060352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</w:tr>
      <w:tr w:rsidR="00B35B32" w:rsidRPr="00B35B32" w:rsidTr="0060352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B35B32" w:rsidRPr="00B35B32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AL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Prof.Dr.Abdulah</w:t>
            </w:r>
            <w:proofErr w:type="spellEnd"/>
            <w:proofErr w:type="gram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SU</w:t>
            </w:r>
          </w:p>
        </w:tc>
      </w:tr>
      <w:tr w:rsidR="00B35B32" w:rsidRPr="00B35B32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Nohutun</w:t>
            </w:r>
            <w:proofErr w:type="spell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ürkiye Tarımındaki Önemi                     </w:t>
            </w:r>
          </w:p>
        </w:tc>
      </w:tr>
      <w:tr w:rsidR="00B35B32" w:rsidRPr="00B35B32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10.06.2021</w:t>
            </w:r>
          </w:p>
        </w:tc>
      </w:tr>
      <w:tr w:rsidR="00B35B32" w:rsidRPr="00B35B32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B35B32" w:rsidRPr="00B35B32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  <w:tr w:rsidR="00B35B32" w:rsidRPr="00B35B32" w:rsidTr="0060352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sat DEMİRASLA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Prof.Dr.Abdulah</w:t>
            </w:r>
            <w:proofErr w:type="spellEnd"/>
            <w:proofErr w:type="gram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SU</w:t>
            </w:r>
          </w:p>
        </w:tc>
      </w:tr>
      <w:tr w:rsidR="00B35B32" w:rsidRPr="00B35B32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cimeğin Türkiye Tarımındaki Önemi                     </w:t>
            </w:r>
          </w:p>
        </w:tc>
      </w:tr>
      <w:tr w:rsidR="00B35B32" w:rsidRPr="00B35B32" w:rsidTr="0060352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10.06.2021</w:t>
            </w:r>
          </w:p>
        </w:tc>
      </w:tr>
      <w:tr w:rsidR="00B35B32" w:rsidRPr="00B35B32" w:rsidTr="0060352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B35B32" w:rsidRPr="00B35B32" w:rsidTr="0060352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B32" w:rsidRPr="00B35B32" w:rsidRDefault="00B35B32" w:rsidP="00B3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3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B32" w:rsidRPr="00B35B32" w:rsidRDefault="00B35B32" w:rsidP="00B3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Prof.Dr.Z</w:t>
            </w:r>
            <w:proofErr w:type="gram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>.Metin</w:t>
            </w:r>
            <w:proofErr w:type="spellEnd"/>
            <w:r w:rsidRPr="00B35B3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AN Seminer Salonu</w:t>
            </w:r>
          </w:p>
        </w:tc>
      </w:tr>
    </w:tbl>
    <w:p w:rsidR="00B35B32" w:rsidRDefault="00B35B32" w:rsidP="00F77923">
      <w:pPr>
        <w:jc w:val="center"/>
        <w:rPr>
          <w:rFonts w:ascii="Times New Roman" w:hAnsi="Times New Roman" w:cs="Times New Roman"/>
          <w:b/>
          <w:sz w:val="24"/>
        </w:rPr>
      </w:pPr>
    </w:p>
    <w:p w:rsidR="00B35B32" w:rsidRPr="00061418" w:rsidRDefault="00B35B32" w:rsidP="00F77923">
      <w:pPr>
        <w:jc w:val="center"/>
        <w:rPr>
          <w:rFonts w:ascii="Times New Roman" w:hAnsi="Times New Roman" w:cs="Times New Roman"/>
          <w:b/>
          <w:sz w:val="24"/>
        </w:rPr>
      </w:pPr>
    </w:p>
    <w:sectPr w:rsidR="00B35B32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205486"/>
    <w:rsid w:val="006F1957"/>
    <w:rsid w:val="0078797D"/>
    <w:rsid w:val="007C25CB"/>
    <w:rsid w:val="00B35B32"/>
    <w:rsid w:val="00C83F5B"/>
    <w:rsid w:val="00E00005"/>
    <w:rsid w:val="00E45CEC"/>
    <w:rsid w:val="00EA4EE2"/>
    <w:rsid w:val="00F7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AE95-4BCB-4C48-8CF5-79C38D92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2167-8E68-4AC1-80EF-62ABF40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Hüseyin Aksel EREN</cp:lastModifiedBy>
  <cp:revision>3</cp:revision>
  <cp:lastPrinted>2021-03-24T08:20:00Z</cp:lastPrinted>
  <dcterms:created xsi:type="dcterms:W3CDTF">2021-03-31T09:09:00Z</dcterms:created>
  <dcterms:modified xsi:type="dcterms:W3CDTF">2021-03-31T09:09:00Z</dcterms:modified>
</cp:coreProperties>
</file>